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史系统庆祝中华人民共和国成立六十周年学术研讨会论文集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史系统庆祝中华人民共和国成立六十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61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全国党史系统庆祝中华人民共和国成立六十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